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7D48E" w14:textId="3B84D97B" w:rsidR="007559CB" w:rsidRDefault="007559CB" w:rsidP="007559CB">
      <w:pPr>
        <w:widowControl/>
        <w:jc w:val="left"/>
        <w:rPr>
          <w:rFonts w:ascii="ＭＳ 明朝"/>
          <w:sz w:val="20"/>
        </w:rPr>
      </w:pPr>
      <w:r w:rsidRPr="005F339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D8365" wp14:editId="0DD066B7">
                <wp:simplePos x="0" y="0"/>
                <wp:positionH relativeFrom="column">
                  <wp:posOffset>3596640</wp:posOffset>
                </wp:positionH>
                <wp:positionV relativeFrom="paragraph">
                  <wp:posOffset>-320675</wp:posOffset>
                </wp:positionV>
                <wp:extent cx="1593100" cy="367145"/>
                <wp:effectExtent l="0" t="0" r="2667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100" cy="367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C6F7A" w14:textId="77777777" w:rsidR="007559CB" w:rsidRPr="000B6484" w:rsidRDefault="007559CB" w:rsidP="007559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B648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上半期支給決定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D8365" id="正方形/長方形 3" o:spid="_x0000_s1026" style="position:absolute;margin-left:283.2pt;margin-top:-25.25pt;width:125.45pt;height:2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" filled="f" strokecolor="windowText" strokeweight="1pt">
                <v:textbox>
                  <w:txbxContent>
                    <w:p w14:paraId="4C4C6F7A" w14:textId="77777777" w:rsidR="007559CB" w:rsidRPr="000B6484" w:rsidRDefault="007559CB" w:rsidP="007559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0B6484">
                        <w:rPr>
                          <w:rFonts w:hint="eastAsia"/>
                          <w:color w:val="000000" w:themeColor="text1"/>
                          <w:sz w:val="24"/>
                        </w:rPr>
                        <w:t>上半期支給決定者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int="eastAsia"/>
          <w:sz w:val="20"/>
        </w:rPr>
        <w:t>（</w:t>
      </w:r>
      <w:r w:rsidRPr="005F339D">
        <w:rPr>
          <w:rFonts w:ascii="ＭＳ 明朝" w:hint="eastAsia"/>
          <w:sz w:val="20"/>
        </w:rPr>
        <w:t>第２号様式関係　別紙）施設別申請額一覧</w:t>
      </w:r>
    </w:p>
    <w:p w14:paraId="72981281" w14:textId="77AEC5AC" w:rsidR="00475FF7" w:rsidRPr="005F339D" w:rsidRDefault="00475FF7" w:rsidP="007559CB">
      <w:pPr>
        <w:widowControl/>
        <w:jc w:val="left"/>
        <w:rPr>
          <w:rFonts w:ascii="ＭＳ 明朝"/>
          <w:sz w:val="20"/>
        </w:rPr>
      </w:pPr>
      <w:r>
        <w:rPr>
          <w:rFonts w:ascii="ＭＳ 明朝" w:hint="eastAsia"/>
          <w:sz w:val="20"/>
        </w:rPr>
        <w:t>・上半期申請内容から変更がある場合は</w:t>
      </w:r>
      <w:r>
        <w:rPr>
          <w:rFonts w:ascii="Segoe UI Symbol" w:hAnsi="Segoe UI Symbol" w:cs="Segoe UI Symbol" w:hint="eastAsia"/>
          <w:sz w:val="20"/>
        </w:rPr>
        <w:t>☑</w:t>
      </w:r>
      <w:r w:rsidR="006629CC">
        <w:rPr>
          <w:rFonts w:ascii="Segoe UI Symbol" w:hAnsi="Segoe UI Symbol" w:cs="Segoe UI Symbol" w:hint="eastAsia"/>
          <w:sz w:val="20"/>
        </w:rPr>
        <w:t>を入れ</w:t>
      </w:r>
      <w:r>
        <w:rPr>
          <w:rFonts w:ascii="Segoe UI Symbol" w:hAnsi="Segoe UI Symbol" w:cs="Segoe UI Symbol" w:hint="eastAsia"/>
          <w:sz w:val="20"/>
        </w:rPr>
        <w:t>て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5"/>
        <w:gridCol w:w="1613"/>
        <w:gridCol w:w="2638"/>
        <w:gridCol w:w="2561"/>
        <w:gridCol w:w="1019"/>
        <w:gridCol w:w="3186"/>
        <w:gridCol w:w="1302"/>
        <w:gridCol w:w="1402"/>
      </w:tblGrid>
      <w:tr w:rsidR="00475FF7" w:rsidRPr="005F339D" w14:paraId="2EECCE47" w14:textId="77777777" w:rsidTr="00975C1C">
        <w:trPr>
          <w:trHeight w:val="6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24246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No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5467A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施設区分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2B034" w14:textId="77777777" w:rsidR="00C858BB" w:rsidRDefault="007559CB" w:rsidP="00C858B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医療機関コード又は</w:t>
            </w:r>
          </w:p>
          <w:p w14:paraId="4620BCCB" w14:textId="3300712E" w:rsidR="007559CB" w:rsidRPr="00E52236" w:rsidRDefault="007559CB" w:rsidP="00C858B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E52236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施術管理者の登録記号番号</w:t>
            </w:r>
          </w:p>
          <w:p w14:paraId="70F79CBF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10桁）※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4545E4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施設名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973B6F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郵便番号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CFD19C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施設所在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A94807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稼働病床数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3D2622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支給申請額</w:t>
            </w:r>
          </w:p>
        </w:tc>
      </w:tr>
      <w:tr w:rsidR="003D77FF" w:rsidRPr="005F339D" w14:paraId="4404278F" w14:textId="77777777" w:rsidTr="00975C1C">
        <w:trPr>
          <w:trHeight w:val="48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513C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43A9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9491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6747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D825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FCFA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CE46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029E6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</w:tr>
      <w:tr w:rsidR="003D77FF" w:rsidRPr="005F339D" w14:paraId="2C72F8B0" w14:textId="77777777" w:rsidTr="00975C1C">
        <w:trPr>
          <w:trHeight w:val="62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BF8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ECD3" w14:textId="5BACD399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2B7F" w14:textId="78FED8CC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A6F7" w14:textId="41F5B2FA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2712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D978" w14:textId="66F90BB3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B37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1907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D77FF" w:rsidRPr="005F339D" w14:paraId="4552826A" w14:textId="77777777" w:rsidTr="00975C1C">
        <w:trPr>
          <w:trHeight w:val="62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4EE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62C2" w14:textId="11CB1BF3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D37" w14:textId="63D00823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E6D" w14:textId="09DFFEA2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E1A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2F41" w14:textId="7B42D12D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B936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3C56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D77FF" w:rsidRPr="005F339D" w14:paraId="5BDB2823" w14:textId="77777777" w:rsidTr="00975C1C">
        <w:trPr>
          <w:trHeight w:val="62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E7D0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DF19" w14:textId="6589C27E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6EF6" w14:textId="3ED514A3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CC00" w14:textId="71385036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06EB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D4B" w14:textId="4D5FB4EA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9CE8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2EC5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D77FF" w:rsidRPr="005F339D" w14:paraId="0393C4F3" w14:textId="77777777" w:rsidTr="00975C1C">
        <w:trPr>
          <w:trHeight w:val="62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A833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C11" w14:textId="3E9C45EF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A336" w14:textId="0F85769A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4E85" w14:textId="186A0CC6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208D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B212" w14:textId="6BAC61BA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EEF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D89D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D77FF" w:rsidRPr="005F339D" w14:paraId="4D578355" w14:textId="77777777" w:rsidTr="00975C1C">
        <w:trPr>
          <w:trHeight w:val="62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3D72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DD5" w14:textId="0C33C3FC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220A" w14:textId="0E23AD11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B56C" w14:textId="3778C3CC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B744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8D08" w14:textId="4F2E0BEA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A3D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33B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D77FF" w:rsidRPr="005F339D" w14:paraId="21887566" w14:textId="77777777" w:rsidTr="00975C1C">
        <w:trPr>
          <w:trHeight w:val="62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6DC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6DBD" w14:textId="38F24C13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C100" w14:textId="09B324B8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18EF" w14:textId="2EFC47F8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4D16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0AAE" w14:textId="348BE6DA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7157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AAD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D77FF" w:rsidRPr="005F339D" w14:paraId="2953BB5D" w14:textId="77777777" w:rsidTr="00975C1C">
        <w:trPr>
          <w:trHeight w:val="62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8686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C8E" w14:textId="425D513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2789" w14:textId="38945B85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87AA" w14:textId="1F61CD49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56E0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D292" w14:textId="762400AD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2D57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37A6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D77FF" w:rsidRPr="005F339D" w14:paraId="11260B34" w14:textId="77777777" w:rsidTr="00975C1C">
        <w:trPr>
          <w:trHeight w:val="62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B362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6CDA" w14:textId="11017C6E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AE28" w14:textId="2E87CB65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E888" w14:textId="060D3B58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857F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15AE" w14:textId="5E3AD1A0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850E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69E9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D77FF" w:rsidRPr="005F339D" w14:paraId="55092450" w14:textId="77777777" w:rsidTr="00975C1C">
        <w:trPr>
          <w:trHeight w:val="62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9185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E08" w14:textId="010F4C73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657" w14:textId="2A929F82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44DB" w14:textId="44AA5FEE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3296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AB11" w14:textId="1188CCCE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6759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6F56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D77FF" w:rsidRPr="005F339D" w14:paraId="5FCF7B71" w14:textId="77777777" w:rsidTr="00975C1C">
        <w:trPr>
          <w:trHeight w:val="62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E475" w14:textId="77777777" w:rsidR="007559CB" w:rsidRPr="005F339D" w:rsidRDefault="007559CB" w:rsidP="008E66A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3CB7" w14:textId="42F48C01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4A6" w14:textId="55FE1272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58AD" w14:textId="572F19CE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C38E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0F35" w14:textId="4825C0F8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75FF7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17F4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D238" w14:textId="77777777" w:rsidR="007559CB" w:rsidRPr="005F339D" w:rsidRDefault="007559CB" w:rsidP="008E66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5F339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E11B45F" w14:textId="68B104ED" w:rsidR="00494766" w:rsidRPr="005F339D" w:rsidRDefault="007559CB" w:rsidP="000072E6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5F339D">
        <w:rPr>
          <w:rFonts w:ascii="ＭＳ 明朝" w:hint="eastAsia"/>
          <w:szCs w:val="18"/>
        </w:rPr>
        <w:t>※ 医療機関及び薬局の場合は10桁の医療機関コード、施術所の場合は受領委任の取扱いの承諾（登録）通知書に記載された10桁の登録記号番号（柔道整復施術所にあっては「協」又は「契」＋９桁の数字）を記入してください。助産所・歯科技工所は空欄としてください。</w:t>
      </w:r>
      <w:bookmarkStart w:id="0" w:name="_GoBack"/>
      <w:bookmarkEnd w:id="0"/>
    </w:p>
    <w:sectPr w:rsidR="00494766" w:rsidRPr="005F339D" w:rsidSect="000072E6">
      <w:pgSz w:w="16838" w:h="11906" w:orient="landscape" w:code="9"/>
      <w:pgMar w:top="1418" w:right="1134" w:bottom="1418" w:left="1418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13279" w14:textId="77777777" w:rsidR="00A00576" w:rsidRDefault="00A00576">
      <w:r>
        <w:separator/>
      </w:r>
    </w:p>
  </w:endnote>
  <w:endnote w:type="continuationSeparator" w:id="0">
    <w:p w14:paraId="07BEE74B" w14:textId="77777777" w:rsidR="00A00576" w:rsidRDefault="00A0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ＭＳ ゴシック"/>
    <w:charset w:val="00"/>
    <w:family w:val="swiss"/>
    <w:pitch w:val="default"/>
    <w:sig w:usb0="00000000" w:usb1="0000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CF90" w14:textId="77777777" w:rsidR="00A00576" w:rsidRDefault="00A00576">
      <w:r>
        <w:separator/>
      </w:r>
    </w:p>
  </w:footnote>
  <w:footnote w:type="continuationSeparator" w:id="0">
    <w:p w14:paraId="65D96B3C" w14:textId="77777777" w:rsidR="00A00576" w:rsidRDefault="00A0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6B816DD"/>
    <w:multiLevelType w:val="hybridMultilevel"/>
    <w:tmpl w:val="612E89AA"/>
    <w:lvl w:ilvl="0" w:tplc="35AA31E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484C496B"/>
    <w:multiLevelType w:val="hybridMultilevel"/>
    <w:tmpl w:val="9064C60C"/>
    <w:lvl w:ilvl="0" w:tplc="B882E4EA">
      <w:start w:val="2"/>
      <w:numFmt w:val="bullet"/>
      <w:lvlText w:val="□"/>
      <w:lvlJc w:val="left"/>
      <w:pPr>
        <w:ind w:left="6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4" w:hanging="420"/>
      </w:pPr>
      <w:rPr>
        <w:rFonts w:ascii="Wingdings" w:hAnsi="Wingdings" w:hint="default"/>
      </w:r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FDE4248"/>
    <w:multiLevelType w:val="hybridMultilevel"/>
    <w:tmpl w:val="73EA6480"/>
    <w:lvl w:ilvl="0" w:tplc="AA783E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1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9A76878"/>
    <w:multiLevelType w:val="hybridMultilevel"/>
    <w:tmpl w:val="B2445308"/>
    <w:lvl w:ilvl="0" w:tplc="FB4EA3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57A7"/>
    <w:rsid w:val="00006BCE"/>
    <w:rsid w:val="000072E6"/>
    <w:rsid w:val="0001471F"/>
    <w:rsid w:val="00014E2E"/>
    <w:rsid w:val="000161FA"/>
    <w:rsid w:val="000202C0"/>
    <w:rsid w:val="00020459"/>
    <w:rsid w:val="00022C41"/>
    <w:rsid w:val="00032852"/>
    <w:rsid w:val="00033637"/>
    <w:rsid w:val="00033BF0"/>
    <w:rsid w:val="00036F32"/>
    <w:rsid w:val="00037D7F"/>
    <w:rsid w:val="000413B0"/>
    <w:rsid w:val="00042E8A"/>
    <w:rsid w:val="0005613F"/>
    <w:rsid w:val="00060288"/>
    <w:rsid w:val="00061319"/>
    <w:rsid w:val="00062BFE"/>
    <w:rsid w:val="00064540"/>
    <w:rsid w:val="00064DC3"/>
    <w:rsid w:val="0007507F"/>
    <w:rsid w:val="00090842"/>
    <w:rsid w:val="000A1238"/>
    <w:rsid w:val="000A2975"/>
    <w:rsid w:val="000A3E39"/>
    <w:rsid w:val="000A63C2"/>
    <w:rsid w:val="000A7474"/>
    <w:rsid w:val="000B6484"/>
    <w:rsid w:val="000D4B99"/>
    <w:rsid w:val="000D6E58"/>
    <w:rsid w:val="000E3146"/>
    <w:rsid w:val="000E555C"/>
    <w:rsid w:val="000F0A47"/>
    <w:rsid w:val="000F50B6"/>
    <w:rsid w:val="001038AF"/>
    <w:rsid w:val="001046B9"/>
    <w:rsid w:val="00104F9D"/>
    <w:rsid w:val="0011086F"/>
    <w:rsid w:val="00123815"/>
    <w:rsid w:val="0012400A"/>
    <w:rsid w:val="00124A22"/>
    <w:rsid w:val="00125D7E"/>
    <w:rsid w:val="00127E38"/>
    <w:rsid w:val="001367CC"/>
    <w:rsid w:val="00140F37"/>
    <w:rsid w:val="00147373"/>
    <w:rsid w:val="001609DD"/>
    <w:rsid w:val="001734CA"/>
    <w:rsid w:val="001811C4"/>
    <w:rsid w:val="00185CC2"/>
    <w:rsid w:val="00192609"/>
    <w:rsid w:val="00196FB7"/>
    <w:rsid w:val="001A0483"/>
    <w:rsid w:val="001A3F65"/>
    <w:rsid w:val="001A5A57"/>
    <w:rsid w:val="001B55CB"/>
    <w:rsid w:val="001C4EB5"/>
    <w:rsid w:val="001E47D5"/>
    <w:rsid w:val="001F24A1"/>
    <w:rsid w:val="00201FE6"/>
    <w:rsid w:val="00203094"/>
    <w:rsid w:val="00204624"/>
    <w:rsid w:val="00204E9D"/>
    <w:rsid w:val="0021118B"/>
    <w:rsid w:val="00214B42"/>
    <w:rsid w:val="00221490"/>
    <w:rsid w:val="002223CB"/>
    <w:rsid w:val="00222902"/>
    <w:rsid w:val="00226E7F"/>
    <w:rsid w:val="00234693"/>
    <w:rsid w:val="00234F2C"/>
    <w:rsid w:val="00235C51"/>
    <w:rsid w:val="002368A3"/>
    <w:rsid w:val="00244C52"/>
    <w:rsid w:val="00245A45"/>
    <w:rsid w:val="002464A0"/>
    <w:rsid w:val="00250297"/>
    <w:rsid w:val="002515C3"/>
    <w:rsid w:val="002535B9"/>
    <w:rsid w:val="0026166B"/>
    <w:rsid w:val="0026601E"/>
    <w:rsid w:val="0027006D"/>
    <w:rsid w:val="00270FA2"/>
    <w:rsid w:val="00271937"/>
    <w:rsid w:val="0027267B"/>
    <w:rsid w:val="002752CC"/>
    <w:rsid w:val="00280788"/>
    <w:rsid w:val="00294544"/>
    <w:rsid w:val="00296393"/>
    <w:rsid w:val="002A00CA"/>
    <w:rsid w:val="002A3411"/>
    <w:rsid w:val="002B26F2"/>
    <w:rsid w:val="002B350B"/>
    <w:rsid w:val="002B7E14"/>
    <w:rsid w:val="002C7364"/>
    <w:rsid w:val="002D558E"/>
    <w:rsid w:val="002D5C57"/>
    <w:rsid w:val="002D736A"/>
    <w:rsid w:val="002E1523"/>
    <w:rsid w:val="002F3EA5"/>
    <w:rsid w:val="00302F55"/>
    <w:rsid w:val="00307CA4"/>
    <w:rsid w:val="00315E75"/>
    <w:rsid w:val="00327052"/>
    <w:rsid w:val="00330575"/>
    <w:rsid w:val="00334886"/>
    <w:rsid w:val="00335B42"/>
    <w:rsid w:val="00345EB6"/>
    <w:rsid w:val="00346A2B"/>
    <w:rsid w:val="00347102"/>
    <w:rsid w:val="00363E14"/>
    <w:rsid w:val="00364D23"/>
    <w:rsid w:val="00365DEB"/>
    <w:rsid w:val="00371765"/>
    <w:rsid w:val="00373457"/>
    <w:rsid w:val="00376AA5"/>
    <w:rsid w:val="003777F9"/>
    <w:rsid w:val="00381073"/>
    <w:rsid w:val="0039509C"/>
    <w:rsid w:val="0039762A"/>
    <w:rsid w:val="003A263C"/>
    <w:rsid w:val="003A7008"/>
    <w:rsid w:val="003B2118"/>
    <w:rsid w:val="003B5103"/>
    <w:rsid w:val="003B782A"/>
    <w:rsid w:val="003B7D07"/>
    <w:rsid w:val="003C0E31"/>
    <w:rsid w:val="003C13B5"/>
    <w:rsid w:val="003C25B3"/>
    <w:rsid w:val="003C379B"/>
    <w:rsid w:val="003D0885"/>
    <w:rsid w:val="003D1F5F"/>
    <w:rsid w:val="003D22BD"/>
    <w:rsid w:val="003D26E9"/>
    <w:rsid w:val="003D77FF"/>
    <w:rsid w:val="003E40CD"/>
    <w:rsid w:val="003E4EC7"/>
    <w:rsid w:val="003F235F"/>
    <w:rsid w:val="003F3D45"/>
    <w:rsid w:val="003F6648"/>
    <w:rsid w:val="003F7202"/>
    <w:rsid w:val="0040413B"/>
    <w:rsid w:val="00407DF2"/>
    <w:rsid w:val="00412109"/>
    <w:rsid w:val="00414634"/>
    <w:rsid w:val="004176DA"/>
    <w:rsid w:val="00422F30"/>
    <w:rsid w:val="004273C5"/>
    <w:rsid w:val="004331A5"/>
    <w:rsid w:val="00445A0A"/>
    <w:rsid w:val="004478D5"/>
    <w:rsid w:val="0045154D"/>
    <w:rsid w:val="004526BC"/>
    <w:rsid w:val="00452999"/>
    <w:rsid w:val="0045373B"/>
    <w:rsid w:val="0046232D"/>
    <w:rsid w:val="004672B5"/>
    <w:rsid w:val="0047240B"/>
    <w:rsid w:val="00474DDA"/>
    <w:rsid w:val="00475FF7"/>
    <w:rsid w:val="00487092"/>
    <w:rsid w:val="00492D8A"/>
    <w:rsid w:val="00493243"/>
    <w:rsid w:val="00494766"/>
    <w:rsid w:val="00496DB5"/>
    <w:rsid w:val="004971B0"/>
    <w:rsid w:val="004A50DF"/>
    <w:rsid w:val="004B3B1D"/>
    <w:rsid w:val="004B7F43"/>
    <w:rsid w:val="004C1D1D"/>
    <w:rsid w:val="004C47F9"/>
    <w:rsid w:val="004D7FD1"/>
    <w:rsid w:val="004E2B2E"/>
    <w:rsid w:val="004E4056"/>
    <w:rsid w:val="004F1EDB"/>
    <w:rsid w:val="004F3C1F"/>
    <w:rsid w:val="004F3D23"/>
    <w:rsid w:val="004F6031"/>
    <w:rsid w:val="0050166F"/>
    <w:rsid w:val="005016DC"/>
    <w:rsid w:val="00503364"/>
    <w:rsid w:val="005175CD"/>
    <w:rsid w:val="00521A44"/>
    <w:rsid w:val="00533549"/>
    <w:rsid w:val="00553BFF"/>
    <w:rsid w:val="00560041"/>
    <w:rsid w:val="00560166"/>
    <w:rsid w:val="00563118"/>
    <w:rsid w:val="00577532"/>
    <w:rsid w:val="0059082D"/>
    <w:rsid w:val="005908E8"/>
    <w:rsid w:val="00595D5B"/>
    <w:rsid w:val="0059680E"/>
    <w:rsid w:val="005A7FA2"/>
    <w:rsid w:val="005B251F"/>
    <w:rsid w:val="005C6611"/>
    <w:rsid w:val="005D1AC7"/>
    <w:rsid w:val="005D7C89"/>
    <w:rsid w:val="005E1633"/>
    <w:rsid w:val="005E1B4D"/>
    <w:rsid w:val="005E2B0F"/>
    <w:rsid w:val="005E35EF"/>
    <w:rsid w:val="005E5E23"/>
    <w:rsid w:val="005F2BFF"/>
    <w:rsid w:val="005F339D"/>
    <w:rsid w:val="00607058"/>
    <w:rsid w:val="00611004"/>
    <w:rsid w:val="00611E53"/>
    <w:rsid w:val="00613725"/>
    <w:rsid w:val="006241C9"/>
    <w:rsid w:val="006258A8"/>
    <w:rsid w:val="00637DB0"/>
    <w:rsid w:val="00643E72"/>
    <w:rsid w:val="00652938"/>
    <w:rsid w:val="006546D6"/>
    <w:rsid w:val="0065666B"/>
    <w:rsid w:val="006578C1"/>
    <w:rsid w:val="00661F14"/>
    <w:rsid w:val="006629CC"/>
    <w:rsid w:val="00662D9F"/>
    <w:rsid w:val="00677581"/>
    <w:rsid w:val="00682EE4"/>
    <w:rsid w:val="006840CF"/>
    <w:rsid w:val="00684DDC"/>
    <w:rsid w:val="006918E1"/>
    <w:rsid w:val="006A66A5"/>
    <w:rsid w:val="006B2008"/>
    <w:rsid w:val="006B3699"/>
    <w:rsid w:val="006B7A70"/>
    <w:rsid w:val="006C320E"/>
    <w:rsid w:val="006D7081"/>
    <w:rsid w:val="006D7C3F"/>
    <w:rsid w:val="006E372E"/>
    <w:rsid w:val="006F7AA4"/>
    <w:rsid w:val="00701307"/>
    <w:rsid w:val="00702356"/>
    <w:rsid w:val="0070297F"/>
    <w:rsid w:val="007104E8"/>
    <w:rsid w:val="00711F18"/>
    <w:rsid w:val="00721BA3"/>
    <w:rsid w:val="00721C67"/>
    <w:rsid w:val="00722803"/>
    <w:rsid w:val="00723691"/>
    <w:rsid w:val="007236A0"/>
    <w:rsid w:val="00724D11"/>
    <w:rsid w:val="00730894"/>
    <w:rsid w:val="00732AC5"/>
    <w:rsid w:val="007366E4"/>
    <w:rsid w:val="00743B60"/>
    <w:rsid w:val="00744478"/>
    <w:rsid w:val="00751984"/>
    <w:rsid w:val="00754734"/>
    <w:rsid w:val="00754DBA"/>
    <w:rsid w:val="007559CB"/>
    <w:rsid w:val="007574BB"/>
    <w:rsid w:val="00761B25"/>
    <w:rsid w:val="00765B47"/>
    <w:rsid w:val="007667AF"/>
    <w:rsid w:val="00772AFB"/>
    <w:rsid w:val="007750FD"/>
    <w:rsid w:val="0077734D"/>
    <w:rsid w:val="0078096D"/>
    <w:rsid w:val="00792B5E"/>
    <w:rsid w:val="007A14E3"/>
    <w:rsid w:val="007C2424"/>
    <w:rsid w:val="007C385B"/>
    <w:rsid w:val="007C413D"/>
    <w:rsid w:val="007D1A1A"/>
    <w:rsid w:val="007D7ED6"/>
    <w:rsid w:val="007E158B"/>
    <w:rsid w:val="007E69C7"/>
    <w:rsid w:val="007E6B03"/>
    <w:rsid w:val="007E7DD0"/>
    <w:rsid w:val="007F14E9"/>
    <w:rsid w:val="007F4B36"/>
    <w:rsid w:val="007F68BB"/>
    <w:rsid w:val="00816450"/>
    <w:rsid w:val="0081684E"/>
    <w:rsid w:val="00822948"/>
    <w:rsid w:val="00822FA9"/>
    <w:rsid w:val="00823E84"/>
    <w:rsid w:val="0082505F"/>
    <w:rsid w:val="00827409"/>
    <w:rsid w:val="00830168"/>
    <w:rsid w:val="00836155"/>
    <w:rsid w:val="008400C8"/>
    <w:rsid w:val="008401C2"/>
    <w:rsid w:val="0084217C"/>
    <w:rsid w:val="00846712"/>
    <w:rsid w:val="00847A64"/>
    <w:rsid w:val="00851078"/>
    <w:rsid w:val="00853107"/>
    <w:rsid w:val="00857DC3"/>
    <w:rsid w:val="00862663"/>
    <w:rsid w:val="00885BF0"/>
    <w:rsid w:val="00892104"/>
    <w:rsid w:val="00895F3C"/>
    <w:rsid w:val="00896461"/>
    <w:rsid w:val="00897BA4"/>
    <w:rsid w:val="008A0B19"/>
    <w:rsid w:val="008A16D5"/>
    <w:rsid w:val="008A7B58"/>
    <w:rsid w:val="008B33C4"/>
    <w:rsid w:val="008B6F34"/>
    <w:rsid w:val="008B7267"/>
    <w:rsid w:val="008C0B7B"/>
    <w:rsid w:val="008C38DB"/>
    <w:rsid w:val="008C53F3"/>
    <w:rsid w:val="008C68DC"/>
    <w:rsid w:val="008D0D96"/>
    <w:rsid w:val="008E5808"/>
    <w:rsid w:val="008F269A"/>
    <w:rsid w:val="008F2FB6"/>
    <w:rsid w:val="00901909"/>
    <w:rsid w:val="009023B1"/>
    <w:rsid w:val="00906FD1"/>
    <w:rsid w:val="00912881"/>
    <w:rsid w:val="00915715"/>
    <w:rsid w:val="00924869"/>
    <w:rsid w:val="009274EE"/>
    <w:rsid w:val="009278BD"/>
    <w:rsid w:val="0093207A"/>
    <w:rsid w:val="00932E7F"/>
    <w:rsid w:val="00933C20"/>
    <w:rsid w:val="00937D1F"/>
    <w:rsid w:val="00942414"/>
    <w:rsid w:val="00942FD4"/>
    <w:rsid w:val="00943B5D"/>
    <w:rsid w:val="00944C51"/>
    <w:rsid w:val="00947160"/>
    <w:rsid w:val="00950633"/>
    <w:rsid w:val="0095222E"/>
    <w:rsid w:val="00954573"/>
    <w:rsid w:val="00955C90"/>
    <w:rsid w:val="00973F7C"/>
    <w:rsid w:val="00975C1C"/>
    <w:rsid w:val="00984B3B"/>
    <w:rsid w:val="009924FF"/>
    <w:rsid w:val="00992925"/>
    <w:rsid w:val="00993963"/>
    <w:rsid w:val="009939AB"/>
    <w:rsid w:val="009963C7"/>
    <w:rsid w:val="009A24E0"/>
    <w:rsid w:val="009A2B4C"/>
    <w:rsid w:val="009A47AF"/>
    <w:rsid w:val="009A67FE"/>
    <w:rsid w:val="009B038B"/>
    <w:rsid w:val="009B115B"/>
    <w:rsid w:val="009B3816"/>
    <w:rsid w:val="009B7E0D"/>
    <w:rsid w:val="009C5B42"/>
    <w:rsid w:val="009C6E9B"/>
    <w:rsid w:val="009D0B1C"/>
    <w:rsid w:val="009D17DA"/>
    <w:rsid w:val="009E2514"/>
    <w:rsid w:val="009F39FE"/>
    <w:rsid w:val="009F781B"/>
    <w:rsid w:val="00A00576"/>
    <w:rsid w:val="00A11D37"/>
    <w:rsid w:val="00A14F28"/>
    <w:rsid w:val="00A1544A"/>
    <w:rsid w:val="00A164DD"/>
    <w:rsid w:val="00A17D9A"/>
    <w:rsid w:val="00A27F4A"/>
    <w:rsid w:val="00A32024"/>
    <w:rsid w:val="00A32C33"/>
    <w:rsid w:val="00A41C58"/>
    <w:rsid w:val="00A42231"/>
    <w:rsid w:val="00A431C8"/>
    <w:rsid w:val="00A438C8"/>
    <w:rsid w:val="00A43E25"/>
    <w:rsid w:val="00A47AFE"/>
    <w:rsid w:val="00A47D13"/>
    <w:rsid w:val="00A7205C"/>
    <w:rsid w:val="00A805BC"/>
    <w:rsid w:val="00A82E67"/>
    <w:rsid w:val="00A86B0E"/>
    <w:rsid w:val="00A90ACB"/>
    <w:rsid w:val="00AA229E"/>
    <w:rsid w:val="00AA5428"/>
    <w:rsid w:val="00AB43A3"/>
    <w:rsid w:val="00AC1E66"/>
    <w:rsid w:val="00AC2A5C"/>
    <w:rsid w:val="00AC32D1"/>
    <w:rsid w:val="00AC5BC6"/>
    <w:rsid w:val="00AC745E"/>
    <w:rsid w:val="00AD0A54"/>
    <w:rsid w:val="00AD69EE"/>
    <w:rsid w:val="00AE1897"/>
    <w:rsid w:val="00AE1B85"/>
    <w:rsid w:val="00AE2E6D"/>
    <w:rsid w:val="00AE3B7A"/>
    <w:rsid w:val="00AE44ED"/>
    <w:rsid w:val="00AF0336"/>
    <w:rsid w:val="00AF4055"/>
    <w:rsid w:val="00AF7366"/>
    <w:rsid w:val="00B06752"/>
    <w:rsid w:val="00B1534A"/>
    <w:rsid w:val="00B429DA"/>
    <w:rsid w:val="00B5382B"/>
    <w:rsid w:val="00B54389"/>
    <w:rsid w:val="00B5587F"/>
    <w:rsid w:val="00B566C3"/>
    <w:rsid w:val="00B5673F"/>
    <w:rsid w:val="00B5752B"/>
    <w:rsid w:val="00B60E00"/>
    <w:rsid w:val="00B62404"/>
    <w:rsid w:val="00B626CF"/>
    <w:rsid w:val="00B627A5"/>
    <w:rsid w:val="00B632D3"/>
    <w:rsid w:val="00B66DFB"/>
    <w:rsid w:val="00B719C0"/>
    <w:rsid w:val="00B71E3D"/>
    <w:rsid w:val="00B755CB"/>
    <w:rsid w:val="00B834ED"/>
    <w:rsid w:val="00B914DF"/>
    <w:rsid w:val="00B97F30"/>
    <w:rsid w:val="00BA0BB8"/>
    <w:rsid w:val="00BA1928"/>
    <w:rsid w:val="00BA4CBD"/>
    <w:rsid w:val="00BA7483"/>
    <w:rsid w:val="00BB1CE8"/>
    <w:rsid w:val="00BC7CC6"/>
    <w:rsid w:val="00BD4A7F"/>
    <w:rsid w:val="00BE227B"/>
    <w:rsid w:val="00BE4107"/>
    <w:rsid w:val="00BF33F5"/>
    <w:rsid w:val="00BF6ED7"/>
    <w:rsid w:val="00C113ED"/>
    <w:rsid w:val="00C135F4"/>
    <w:rsid w:val="00C17468"/>
    <w:rsid w:val="00C24690"/>
    <w:rsid w:val="00C24835"/>
    <w:rsid w:val="00C24D6A"/>
    <w:rsid w:val="00C2768E"/>
    <w:rsid w:val="00C27CAA"/>
    <w:rsid w:val="00C31A84"/>
    <w:rsid w:val="00C37702"/>
    <w:rsid w:val="00C40BCB"/>
    <w:rsid w:val="00C41389"/>
    <w:rsid w:val="00C42E7D"/>
    <w:rsid w:val="00C52FC5"/>
    <w:rsid w:val="00C617C6"/>
    <w:rsid w:val="00C6687A"/>
    <w:rsid w:val="00C77BBE"/>
    <w:rsid w:val="00C858BB"/>
    <w:rsid w:val="00C9464E"/>
    <w:rsid w:val="00CA1E82"/>
    <w:rsid w:val="00CA247B"/>
    <w:rsid w:val="00CA5EED"/>
    <w:rsid w:val="00CB608D"/>
    <w:rsid w:val="00CB6A92"/>
    <w:rsid w:val="00CC3E65"/>
    <w:rsid w:val="00CC5EE2"/>
    <w:rsid w:val="00CD6090"/>
    <w:rsid w:val="00CF43CF"/>
    <w:rsid w:val="00CF5F8D"/>
    <w:rsid w:val="00CF6AAF"/>
    <w:rsid w:val="00D01AC8"/>
    <w:rsid w:val="00D13F8C"/>
    <w:rsid w:val="00D1714A"/>
    <w:rsid w:val="00D20086"/>
    <w:rsid w:val="00D21304"/>
    <w:rsid w:val="00D26362"/>
    <w:rsid w:val="00D26D61"/>
    <w:rsid w:val="00D31125"/>
    <w:rsid w:val="00D4208E"/>
    <w:rsid w:val="00D464B8"/>
    <w:rsid w:val="00D47D51"/>
    <w:rsid w:val="00D63AFD"/>
    <w:rsid w:val="00D65B29"/>
    <w:rsid w:val="00D741EA"/>
    <w:rsid w:val="00D801AF"/>
    <w:rsid w:val="00D87FFA"/>
    <w:rsid w:val="00D90723"/>
    <w:rsid w:val="00DB5C0E"/>
    <w:rsid w:val="00DC3120"/>
    <w:rsid w:val="00DC41D1"/>
    <w:rsid w:val="00DD456D"/>
    <w:rsid w:val="00DD690F"/>
    <w:rsid w:val="00DD6B8D"/>
    <w:rsid w:val="00DD70B2"/>
    <w:rsid w:val="00DE1067"/>
    <w:rsid w:val="00DE207A"/>
    <w:rsid w:val="00DE67C4"/>
    <w:rsid w:val="00DE792C"/>
    <w:rsid w:val="00DF0627"/>
    <w:rsid w:val="00E02481"/>
    <w:rsid w:val="00E1547C"/>
    <w:rsid w:val="00E21F8A"/>
    <w:rsid w:val="00E2612F"/>
    <w:rsid w:val="00E26D98"/>
    <w:rsid w:val="00E323EB"/>
    <w:rsid w:val="00E4470C"/>
    <w:rsid w:val="00E45D7E"/>
    <w:rsid w:val="00E52236"/>
    <w:rsid w:val="00E5427F"/>
    <w:rsid w:val="00E57519"/>
    <w:rsid w:val="00E805F9"/>
    <w:rsid w:val="00E8708E"/>
    <w:rsid w:val="00E93F40"/>
    <w:rsid w:val="00E97513"/>
    <w:rsid w:val="00EA1660"/>
    <w:rsid w:val="00EB12EA"/>
    <w:rsid w:val="00EC67BF"/>
    <w:rsid w:val="00ED1072"/>
    <w:rsid w:val="00ED251A"/>
    <w:rsid w:val="00ED51EE"/>
    <w:rsid w:val="00EE13D2"/>
    <w:rsid w:val="00EE6F93"/>
    <w:rsid w:val="00EF75AD"/>
    <w:rsid w:val="00EF77D0"/>
    <w:rsid w:val="00F04B5A"/>
    <w:rsid w:val="00F05DCB"/>
    <w:rsid w:val="00F07386"/>
    <w:rsid w:val="00F324E6"/>
    <w:rsid w:val="00F411DF"/>
    <w:rsid w:val="00F41BD9"/>
    <w:rsid w:val="00F44960"/>
    <w:rsid w:val="00F45518"/>
    <w:rsid w:val="00F63ED1"/>
    <w:rsid w:val="00F66916"/>
    <w:rsid w:val="00F81436"/>
    <w:rsid w:val="00F87198"/>
    <w:rsid w:val="00F90C22"/>
    <w:rsid w:val="00F92690"/>
    <w:rsid w:val="00F93194"/>
    <w:rsid w:val="00F9335F"/>
    <w:rsid w:val="00F962C0"/>
    <w:rsid w:val="00FA443D"/>
    <w:rsid w:val="00FA7BB5"/>
    <w:rsid w:val="00FC186E"/>
    <w:rsid w:val="00FC54D0"/>
    <w:rsid w:val="00FD17E1"/>
    <w:rsid w:val="00FD1E62"/>
    <w:rsid w:val="00FD25B0"/>
    <w:rsid w:val="00FF1CA4"/>
    <w:rsid w:val="00FF29DF"/>
    <w:rsid w:val="00FF3EC1"/>
    <w:rsid w:val="00FF5687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757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rsid w:val="001367C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67CC"/>
    <w:pPr>
      <w:jc w:val="left"/>
    </w:pPr>
  </w:style>
  <w:style w:type="character" w:customStyle="1" w:styleId="a9">
    <w:name w:val="コメント文字列 (文字)"/>
    <w:link w:val="a8"/>
    <w:uiPriority w:val="99"/>
    <w:rsid w:val="001367C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1367CC"/>
    <w:rPr>
      <w:b/>
      <w:bCs/>
    </w:rPr>
  </w:style>
  <w:style w:type="character" w:customStyle="1" w:styleId="ab">
    <w:name w:val="コメント内容 (文字)"/>
    <w:link w:val="aa"/>
    <w:rsid w:val="001367CC"/>
    <w:rPr>
      <w:b/>
      <w:bCs/>
      <w:kern w:val="2"/>
      <w:sz w:val="21"/>
    </w:rPr>
  </w:style>
  <w:style w:type="table" w:styleId="ac">
    <w:name w:val="Table Grid"/>
    <w:basedOn w:val="a1"/>
    <w:uiPriority w:val="39"/>
    <w:rsid w:val="00FD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22F30"/>
    <w:rPr>
      <w:kern w:val="2"/>
      <w:sz w:val="21"/>
    </w:rPr>
  </w:style>
  <w:style w:type="paragraph" w:customStyle="1" w:styleId="Default">
    <w:name w:val="Default"/>
    <w:rsid w:val="00222902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6A66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Title"/>
    <w:basedOn w:val="a"/>
    <w:next w:val="a"/>
    <w:link w:val="af0"/>
    <w:qFormat/>
    <w:rsid w:val="006241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6241C9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F27C-25AD-4991-8F6A-E6156D47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9T01:31:00Z</dcterms:created>
  <dcterms:modified xsi:type="dcterms:W3CDTF">2024-01-17T08:59:00Z</dcterms:modified>
</cp:coreProperties>
</file>